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770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גדעון סע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 גול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קיש</w:t>
      </w:r>
      <w:bookmarkEnd w:id="3"/>
    </w:p>
    <w:p w14:paraId="7F6961AA" w14:textId="062C31A5" w:rsidR="00E13C27" w:rsidRPr="00CF1AA2" w:rsidRDefault="002200A1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r w:rsidRPr="00CF1AA2">
        <w:rPr>
          <w:rFonts w:hint="cs"/>
          <w:rtl/>
        </w:rPr>
        <w:tab/>
      </w:r>
      <w:bookmarkStart w:id="4" w:name="LGS_PM_NamesJoin"/>
      <w:r w:rsidR="007D585A">
        <w:rPr>
          <w:rFonts w:hint="cs"/>
          <w:rtl/>
        </w:rPr>
        <w:t xml:space="preserve"> </w:t>
      </w:r>
      <w:bookmarkEnd w:id="4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5" w:name="Private_Number"/>
      <w:r>
        <w:rPr>
          <w:rFonts w:hint="cs"/>
          <w:rtl/>
        </w:rPr>
        <w:t>פ/534/23</w:t>
      </w:r>
      <w:bookmarkEnd w:id="5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167FEDC9" w14:textId="77777777" w:rsidR="00A57161" w:rsidRDefault="00A57161" w:rsidP="00A57161">
      <w:pPr>
        <w:pStyle w:val="HeadHatzaotHok"/>
        <w:rPr>
          <w:rtl/>
        </w:rPr>
      </w:pPr>
      <w:r>
        <w:rPr>
          <w:rFonts w:hint="cs"/>
          <w:rtl/>
        </w:rPr>
        <w:t>הצעת חוק-יסוד: כבוד האדם וחירותו (תיקון – תוקפו של חוק חורג בעניין מסתננים)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1870"/>
        <w:gridCol w:w="624"/>
        <w:gridCol w:w="4650"/>
      </w:tblGrid>
      <w:tr w:rsidR="00A57161" w14:paraId="55861E21" w14:textId="77777777" w:rsidTr="00F37387">
        <w:trPr>
          <w:cantSplit/>
        </w:trPr>
        <w:tc>
          <w:tcPr>
            <w:tcW w:w="1870" w:type="dxa"/>
          </w:tcPr>
          <w:p w14:paraId="44D1F7B5" w14:textId="77777777" w:rsidR="00A57161" w:rsidRDefault="00A57161" w:rsidP="00F3738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13</w:t>
            </w:r>
          </w:p>
        </w:tc>
        <w:tc>
          <w:tcPr>
            <w:tcW w:w="624" w:type="dxa"/>
          </w:tcPr>
          <w:p w14:paraId="4618C3BA" w14:textId="77777777" w:rsidR="00A57161" w:rsidRDefault="00A57161" w:rsidP="00F3738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4" w:type="dxa"/>
            <w:gridSpan w:val="3"/>
          </w:tcPr>
          <w:p w14:paraId="3F19A2C4" w14:textId="77777777" w:rsidR="00A57161" w:rsidRPr="00DB3DB2" w:rsidRDefault="00A57161" w:rsidP="00F37387">
            <w:pPr>
              <w:pStyle w:val="TableHead"/>
              <w:jc w:val="both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בחוק-יסוד: כבוד האדם וחירותו</w:t>
            </w:r>
            <w:r>
              <w:rPr>
                <w:rStyle w:val="a6"/>
                <w:b w:val="0"/>
                <w:bCs w:val="0"/>
                <w:rtl/>
              </w:rPr>
              <w:footnoteReference w:id="2"/>
            </w:r>
            <w:r>
              <w:rPr>
                <w:rFonts w:hint="cs"/>
                <w:b w:val="0"/>
                <w:bCs w:val="0"/>
                <w:rtl/>
              </w:rPr>
              <w:t>, אחרי סעיף 12 יבוא:</w:t>
            </w:r>
          </w:p>
        </w:tc>
      </w:tr>
      <w:tr w:rsidR="00A57161" w:rsidRPr="00382B5C" w14:paraId="4619EB2E" w14:textId="77777777" w:rsidTr="00F37387">
        <w:trPr>
          <w:cantSplit/>
        </w:trPr>
        <w:tc>
          <w:tcPr>
            <w:tcW w:w="1870" w:type="dxa"/>
          </w:tcPr>
          <w:p w14:paraId="153ECB88" w14:textId="77777777" w:rsidR="00A57161" w:rsidRDefault="00A57161" w:rsidP="00F3738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512D755" w14:textId="77777777" w:rsidR="00A57161" w:rsidRDefault="00A57161" w:rsidP="00F37387">
            <w:pPr>
              <w:pStyle w:val="TableText"/>
              <w:keepLines w:val="0"/>
            </w:pPr>
          </w:p>
        </w:tc>
        <w:tc>
          <w:tcPr>
            <w:tcW w:w="1870" w:type="dxa"/>
          </w:tcPr>
          <w:p w14:paraId="5EDB90D3" w14:textId="77777777" w:rsidR="00A57161" w:rsidRDefault="00A57161" w:rsidP="00F37387">
            <w:pPr>
              <w:pStyle w:val="TableInnerSideHeading"/>
            </w:pPr>
            <w:r>
              <w:rPr>
                <w:rFonts w:hint="cs"/>
                <w:rtl/>
              </w:rPr>
              <w:t xml:space="preserve">"תוקפו של חוק חורג בנושא מסתננים </w:t>
            </w:r>
          </w:p>
        </w:tc>
        <w:tc>
          <w:tcPr>
            <w:tcW w:w="624" w:type="dxa"/>
          </w:tcPr>
          <w:p w14:paraId="284FCA4B" w14:textId="77777777" w:rsidR="00A57161" w:rsidRPr="00DB3DB2" w:rsidRDefault="00A57161" w:rsidP="00F37387">
            <w:pPr>
              <w:pStyle w:val="TableText"/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4650" w:type="dxa"/>
          </w:tcPr>
          <w:p w14:paraId="18105858" w14:textId="77777777" w:rsidR="00A57161" w:rsidRDefault="00A57161" w:rsidP="00F37387">
            <w:pPr>
              <w:pStyle w:val="TableBlock"/>
            </w:pPr>
            <w:r>
              <w:rPr>
                <w:rFonts w:hint="cs"/>
                <w:rtl/>
              </w:rPr>
              <w:t>הוראת חוק שעניינה מניעת הסתננות לישראל והבטחת יציאה מישראל של מסתננים, ובכלל זה הוראה העוסקת בתקופת שהותם בישראל, הפוגעת בזכויות לפי חוק-יסוד זה תהיה תקפה אף אם אינה בהתאם לסעיף 8, אם נכללה בחוק שנתקבל ברוב של חברי הכנסת ונאמר בה במפורש, שהוא תקף על אף האמור בחוק-יסוד זה; תוקפו של חוק כאמור יפקע בתום ארבע שנים מיום תחילתו, זולת אם נקבע בו מועד מוקדם יותר."</w:t>
            </w:r>
          </w:p>
        </w:tc>
      </w:tr>
    </w:tbl>
    <w:p w14:paraId="7F6961AE" w14:textId="77777777" w:rsidR="00E13C27" w:rsidRPr="00A57161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CD67506" w14:textId="21140787" w:rsidR="00A57161" w:rsidRPr="00100E1E" w:rsidRDefault="00A57161" w:rsidP="00C71FB9">
      <w:pPr>
        <w:pStyle w:val="Hesber"/>
        <w:ind w:firstLine="0"/>
        <w:rPr>
          <w:rtl/>
        </w:rPr>
      </w:pPr>
      <w:r w:rsidRPr="00100E1E">
        <w:rPr>
          <w:rtl/>
        </w:rPr>
        <w:t xml:space="preserve">כחלק מניסיון המדינה </w:t>
      </w:r>
      <w:r w:rsidRPr="00100E1E">
        <w:rPr>
          <w:rFonts w:hint="cs"/>
          <w:rtl/>
        </w:rPr>
        <w:t>למצוא פתרון</w:t>
      </w:r>
      <w:r w:rsidRPr="00100E1E">
        <w:rPr>
          <w:rtl/>
        </w:rPr>
        <w:t xml:space="preserve"> </w:t>
      </w:r>
      <w:r w:rsidRPr="00100E1E">
        <w:rPr>
          <w:rFonts w:hint="cs"/>
          <w:rtl/>
        </w:rPr>
        <w:t>ל</w:t>
      </w:r>
      <w:r w:rsidRPr="00100E1E">
        <w:rPr>
          <w:rtl/>
        </w:rPr>
        <w:t>בעיית ההסתננות</w:t>
      </w:r>
      <w:r w:rsidRPr="00100E1E">
        <w:rPr>
          <w:rFonts w:hint="cs"/>
          <w:rtl/>
        </w:rPr>
        <w:t xml:space="preserve"> הבלתי חוקית</w:t>
      </w:r>
      <w:r w:rsidRPr="00100E1E">
        <w:rPr>
          <w:rtl/>
        </w:rPr>
        <w:t xml:space="preserve"> מאפריקה לישראל</w:t>
      </w:r>
      <w:r w:rsidRPr="00100E1E">
        <w:rPr>
          <w:rFonts w:hint="cs"/>
          <w:rtl/>
        </w:rPr>
        <w:t>, חוקקה הכנסת בשנים האחרונות מספר תיקונים לחוק למניעת הסתננות (עבירות ושיפוט), התשי"ד</w:t>
      </w:r>
      <w:r w:rsidRPr="00100E1E">
        <w:rPr>
          <w:rFonts w:hint="eastAsia"/>
          <w:rtl/>
        </w:rPr>
        <w:t>–</w:t>
      </w:r>
      <w:r w:rsidRPr="00100E1E">
        <w:rPr>
          <w:rFonts w:hint="cs"/>
          <w:rtl/>
        </w:rPr>
        <w:t xml:space="preserve">1954, אשר </w:t>
      </w:r>
      <w:r w:rsidRPr="00100E1E">
        <w:rPr>
          <w:rtl/>
        </w:rPr>
        <w:t>נפסלו על ידי בג"ץ</w:t>
      </w:r>
      <w:r w:rsidRPr="00100E1E">
        <w:t xml:space="preserve"> </w:t>
      </w:r>
      <w:r w:rsidRPr="00100E1E">
        <w:rPr>
          <w:rtl/>
        </w:rPr>
        <w:t>בנימוק שיש בהם סתירה לחוק</w:t>
      </w:r>
      <w:r w:rsidRPr="00100E1E">
        <w:rPr>
          <w:rFonts w:hint="cs"/>
          <w:rtl/>
        </w:rPr>
        <w:t>-</w:t>
      </w:r>
      <w:r w:rsidRPr="00100E1E">
        <w:rPr>
          <w:rtl/>
        </w:rPr>
        <w:t>יסוד: כבוד האדם וחירותו</w:t>
      </w:r>
      <w:r w:rsidRPr="00100E1E">
        <w:rPr>
          <w:rFonts w:hint="cs"/>
          <w:rtl/>
        </w:rPr>
        <w:t>. בין השאר, נפסלו הוראות החוק בנושא מתקן השהיה בחולות, אורך המאסר למסתנן בלתי חוקי ולאחרונה חוק הפיקדון למסתננים (תיקון מס' 18 לחוק עובדים זרים)</w:t>
      </w:r>
      <w:r w:rsidR="00100E1E">
        <w:rPr>
          <w:rFonts w:hint="cs"/>
          <w:rtl/>
        </w:rPr>
        <w:t>.</w:t>
      </w:r>
    </w:p>
    <w:p w14:paraId="6A5424D8" w14:textId="274F07BC" w:rsidR="00A57161" w:rsidRPr="00100E1E" w:rsidRDefault="00A57161" w:rsidP="00100E1E">
      <w:pPr>
        <w:pStyle w:val="Hesber"/>
        <w:rPr>
          <w:rtl/>
        </w:rPr>
      </w:pPr>
      <w:r w:rsidRPr="00100E1E">
        <w:rPr>
          <w:rtl/>
        </w:rPr>
        <w:t xml:space="preserve">הפתרון המוצע בהצעה </w:t>
      </w:r>
      <w:r w:rsidRPr="00100E1E">
        <w:rPr>
          <w:rFonts w:hint="cs"/>
          <w:rtl/>
        </w:rPr>
        <w:t xml:space="preserve">חוק </w:t>
      </w:r>
      <w:r w:rsidRPr="00100E1E">
        <w:rPr>
          <w:rtl/>
        </w:rPr>
        <w:t xml:space="preserve">זו דומה בעיקרו למודל הקיים בקנדה </w:t>
      </w:r>
      <w:r w:rsidRPr="00100E1E">
        <w:rPr>
          <w:rFonts w:hint="cs"/>
          <w:rtl/>
        </w:rPr>
        <w:t xml:space="preserve">בצורה רחבה </w:t>
      </w:r>
      <w:r w:rsidRPr="00100E1E">
        <w:rPr>
          <w:rtl/>
        </w:rPr>
        <w:t>וא</w:t>
      </w:r>
      <w:r w:rsidR="00DD11F2">
        <w:rPr>
          <w:rtl/>
        </w:rPr>
        <w:t>שר התקבל במדינת ישראל ביחס לחוק</w:t>
      </w:r>
      <w:r w:rsidR="00DD11F2">
        <w:rPr>
          <w:rFonts w:hint="cs"/>
          <w:rtl/>
        </w:rPr>
        <w:t>-</w:t>
      </w:r>
      <w:r w:rsidRPr="00100E1E">
        <w:rPr>
          <w:rtl/>
        </w:rPr>
        <w:t>יסוד</w:t>
      </w:r>
      <w:r w:rsidR="00DD11F2">
        <w:rPr>
          <w:rFonts w:hint="cs"/>
          <w:rtl/>
        </w:rPr>
        <w:t>:</w:t>
      </w:r>
      <w:r w:rsidRPr="00100E1E">
        <w:rPr>
          <w:rtl/>
        </w:rPr>
        <w:t xml:space="preserve"> חופש העיסוק</w:t>
      </w:r>
      <w:r w:rsidRPr="00100E1E">
        <w:rPr>
          <w:rFonts w:hint="cs"/>
          <w:rtl/>
        </w:rPr>
        <w:t xml:space="preserve"> בלבד וזאת על מנת לפתור את סוגיית איסור ייבוא החזיר בשנת 1994</w:t>
      </w:r>
      <w:r w:rsidRPr="00100E1E">
        <w:rPr>
          <w:rtl/>
        </w:rPr>
        <w:t xml:space="preserve">. </w:t>
      </w:r>
    </w:p>
    <w:p w14:paraId="37A79C75" w14:textId="5406F45F" w:rsidR="00A57161" w:rsidRPr="00100E1E" w:rsidRDefault="00A57161" w:rsidP="00C71FB9">
      <w:pPr>
        <w:pStyle w:val="Hesber"/>
        <w:ind w:firstLine="0"/>
        <w:rPr>
          <w:rtl/>
        </w:rPr>
      </w:pPr>
      <w:r w:rsidRPr="00100E1E">
        <w:rPr>
          <w:rtl/>
        </w:rPr>
        <w:t xml:space="preserve">על פי </w:t>
      </w:r>
      <w:r w:rsidRPr="00100E1E">
        <w:rPr>
          <w:rFonts w:hint="cs"/>
          <w:rtl/>
        </w:rPr>
        <w:t>הצעת החוק,</w:t>
      </w:r>
      <w:r w:rsidR="00DD11F2">
        <w:rPr>
          <w:rFonts w:hint="cs"/>
          <w:rtl/>
        </w:rPr>
        <w:t xml:space="preserve"> בדומה לסוגיית ייבוא החזיר וחוק-</w:t>
      </w:r>
      <w:r w:rsidRPr="00100E1E">
        <w:rPr>
          <w:rFonts w:hint="cs"/>
          <w:rtl/>
        </w:rPr>
        <w:t>יסוד</w:t>
      </w:r>
      <w:r w:rsidR="00DD11F2">
        <w:rPr>
          <w:rFonts w:hint="cs"/>
          <w:rtl/>
        </w:rPr>
        <w:t>:</w:t>
      </w:r>
      <w:r w:rsidRPr="00100E1E">
        <w:rPr>
          <w:rFonts w:hint="cs"/>
          <w:rtl/>
        </w:rPr>
        <w:t xml:space="preserve"> חופש העיסוק, בכל הקשור לחקיקה בנושא </w:t>
      </w:r>
      <w:r w:rsidRPr="00100E1E">
        <w:rPr>
          <w:rFonts w:hint="cs"/>
          <w:rtl/>
        </w:rPr>
        <w:lastRenderedPageBreak/>
        <w:t xml:space="preserve">ההסתננות הבלתי חוקית לישראל תוכל הכנסת להתגבר על פסיקת בית המשפט העליון גם אם זה יקבע כי החקיקה האמורה אינה </w:t>
      </w:r>
      <w:r w:rsidR="00DD11F2">
        <w:rPr>
          <w:rFonts w:hint="cs"/>
          <w:rtl/>
        </w:rPr>
        <w:t>עומדת במבחני פסקת ההגבלה של חוק-</w:t>
      </w:r>
      <w:bookmarkStart w:id="6" w:name="_GoBack"/>
      <w:bookmarkEnd w:id="6"/>
      <w:r w:rsidRPr="00100E1E">
        <w:rPr>
          <w:rFonts w:hint="cs"/>
          <w:rtl/>
        </w:rPr>
        <w:t>יסוד: כבוד האדם וחירותו וזאת מפאת חשיבותו הלאומית של הנושא והאחריות שיש לרשות המבצעת כלפי אזרחיה בנושא הכניסה לישראל.</w:t>
      </w:r>
    </w:p>
    <w:p w14:paraId="342A140A" w14:textId="3E8FD4D7" w:rsidR="00A57161" w:rsidRDefault="00A57161" w:rsidP="00100E1E">
      <w:pPr>
        <w:pStyle w:val="Hesber"/>
        <w:rPr>
          <w:rtl/>
        </w:rPr>
      </w:pPr>
      <w:r w:rsidRPr="00100E1E">
        <w:rPr>
          <w:rFonts w:hint="cs"/>
          <w:rtl/>
        </w:rPr>
        <w:t>הצעות חוק זהות הונחו על שולחן הכנסת העשרים על ידי חברת הכנסת שולי מועלם-רפאלי (פ/5497/20) ועל ידי חבר הכנסת יואב קיש (פ</w:t>
      </w:r>
      <w:r w:rsidR="00C71FB9">
        <w:rPr>
          <w:rFonts w:hint="cs"/>
          <w:rtl/>
        </w:rPr>
        <w:t>/</w:t>
      </w:r>
      <w:r w:rsidRPr="00100E1E">
        <w:rPr>
          <w:rFonts w:hint="cs"/>
          <w:rtl/>
        </w:rPr>
        <w:t>5749/20)</w:t>
      </w:r>
      <w:r w:rsidR="00100E1E">
        <w:rPr>
          <w:rFonts w:hint="cs"/>
          <w:rtl/>
        </w:rPr>
        <w:t>.</w:t>
      </w:r>
    </w:p>
    <w:p w14:paraId="0D04F191" w14:textId="77777777" w:rsidR="00DD11F2" w:rsidRDefault="00DD11F2" w:rsidP="00100E1E">
      <w:pPr>
        <w:pStyle w:val="Hesber"/>
        <w:rPr>
          <w:rtl/>
        </w:rPr>
      </w:pPr>
    </w:p>
    <w:p w14:paraId="11B3F755" w14:textId="77777777" w:rsidR="00DD11F2" w:rsidRDefault="00DD11F2" w:rsidP="00100E1E">
      <w:pPr>
        <w:pStyle w:val="Hesber"/>
        <w:rPr>
          <w:rtl/>
        </w:rPr>
      </w:pPr>
    </w:p>
    <w:p w14:paraId="49A27112" w14:textId="77777777" w:rsidR="00DD11F2" w:rsidRPr="00D73212" w:rsidRDefault="00DD11F2" w:rsidP="00DD11F2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7D8A105" w14:textId="77777777" w:rsidR="00DD11F2" w:rsidRPr="00D73212" w:rsidRDefault="00DD11F2" w:rsidP="00DD11F2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CA622B8" w14:textId="77777777" w:rsidR="00DD11F2" w:rsidRPr="00D73212" w:rsidRDefault="00DD11F2" w:rsidP="00DD11F2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C8EC7E2" w14:textId="77777777" w:rsidR="00DD11F2" w:rsidRPr="00317312" w:rsidRDefault="00DD11F2" w:rsidP="00DD11F2">
      <w:pPr>
        <w:pStyle w:val="Hesber"/>
      </w:pPr>
      <w:r>
        <w:rPr>
          <w:rFonts w:hint="cs"/>
          <w:color w:val="auto"/>
          <w:rtl/>
          <w:lang w:eastAsia="en-US"/>
        </w:rPr>
        <w:t xml:space="preserve">י' באייר התש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4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p w14:paraId="2C96F72E" w14:textId="77777777" w:rsidR="00DD11F2" w:rsidRPr="00E73006" w:rsidRDefault="00DD11F2" w:rsidP="00DD11F2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40243F70" w14:textId="77777777" w:rsidR="00DD11F2" w:rsidRPr="00100E1E" w:rsidRDefault="00DD11F2" w:rsidP="00100E1E">
      <w:pPr>
        <w:pStyle w:val="Hesber"/>
        <w:rPr>
          <w:rtl/>
        </w:rPr>
      </w:pPr>
    </w:p>
    <w:p w14:paraId="7F6961CB" w14:textId="77777777" w:rsidR="00E13C27" w:rsidRPr="00100E1E" w:rsidRDefault="00E13C27" w:rsidP="00100E1E">
      <w:pPr>
        <w:pStyle w:val="Hesber"/>
        <w:rPr>
          <w:rtl/>
        </w:rPr>
      </w:pPr>
    </w:p>
    <w:sectPr w:rsidR="00E13C27" w:rsidRPr="00100E1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DD11F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100E1E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B601AED" w14:textId="77777777" w:rsidR="00A57161" w:rsidRDefault="00A57161" w:rsidP="00A5716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1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0E1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7161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A7062"/>
    <w:rsid w:val="00BC45FB"/>
    <w:rsid w:val="00BF148D"/>
    <w:rsid w:val="00C23B1A"/>
    <w:rsid w:val="00C310EB"/>
    <w:rsid w:val="00C71FB9"/>
    <w:rsid w:val="00C9176A"/>
    <w:rsid w:val="00CF1AA2"/>
    <w:rsid w:val="00D142D3"/>
    <w:rsid w:val="00D17774"/>
    <w:rsid w:val="00D63620"/>
    <w:rsid w:val="00D8410D"/>
    <w:rsid w:val="00D867D7"/>
    <w:rsid w:val="00DB7060"/>
    <w:rsid w:val="00DD11F2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C42F0"/>
    <w:rsid w:val="00ED4A6F"/>
    <w:rsid w:val="00EF3A3A"/>
    <w:rsid w:val="00F628D6"/>
    <w:rsid w:val="00F67051"/>
    <w:rsid w:val="00F86A1E"/>
    <w:rsid w:val="00FA5E88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C5510D4-2399-42DD-8787-2EC62635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A57161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73F00-764B-4190-9951-8D7BD2412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0E8D6-C47E-4963-A16C-595C815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3-07-04T08:25:00Z</cp:lastPrinted>
  <dcterms:created xsi:type="dcterms:W3CDTF">2015-04-20T09:58:00Z</dcterms:created>
  <dcterms:modified xsi:type="dcterms:W3CDTF">2020-05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7709</vt:r8>
  </property>
</Properties>
</file>